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8A0A" w14:textId="591F1DB1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D54EB0">
        <w:rPr>
          <w:rFonts w:ascii="Arial" w:hAnsi="Arial" w:cs="Arial"/>
          <w:bCs/>
          <w:sz w:val="20"/>
          <w:szCs w:val="20"/>
        </w:rPr>
        <w:t>10-10-2025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462E82A" w14:textId="77777777" w:rsidR="00D54EB0" w:rsidRPr="00D54EB0" w:rsidRDefault="00D54EB0" w:rsidP="00D54EB0">
      <w:pPr>
        <w:autoSpaceDE w:val="0"/>
        <w:autoSpaceDN w:val="0"/>
        <w:adjustRightInd w:val="0"/>
        <w:spacing w:before="200" w:after="6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54EB0">
        <w:rPr>
          <w:rFonts w:ascii="Arial" w:hAnsi="Arial" w:cs="Arial"/>
          <w:b/>
          <w:sz w:val="20"/>
          <w:szCs w:val="20"/>
        </w:rPr>
        <w:t>AB.7011.1197.2023.AL/DM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BA6CC9" w14:textId="77777777" w:rsidR="00D54EB0" w:rsidRPr="00E56955" w:rsidRDefault="00E50D34" w:rsidP="00D54EB0">
      <w:pPr>
        <w:spacing w:line="276" w:lineRule="auto"/>
        <w:jc w:val="both"/>
        <w:rPr>
          <w:rFonts w:ascii="Arial" w:hAnsi="Arial" w:cs="Arial"/>
          <w:b/>
          <w:bCs/>
        </w:rPr>
      </w:pPr>
      <w:r w:rsidRPr="00291AF6">
        <w:rPr>
          <w:rFonts w:ascii="Arial" w:hAnsi="Arial" w:cs="Arial"/>
          <w:sz w:val="20"/>
          <w:szCs w:val="20"/>
        </w:rPr>
        <w:t>Na podstawie art. 11</w:t>
      </w:r>
      <w:r w:rsidR="00332898" w:rsidRPr="00291AF6">
        <w:rPr>
          <w:rFonts w:ascii="Arial" w:hAnsi="Arial" w:cs="Arial"/>
          <w:sz w:val="20"/>
          <w:szCs w:val="20"/>
        </w:rPr>
        <w:t>f</w:t>
      </w:r>
      <w:r w:rsidRPr="00291AF6">
        <w:rPr>
          <w:rFonts w:ascii="Arial" w:hAnsi="Arial" w:cs="Arial"/>
          <w:sz w:val="20"/>
          <w:szCs w:val="20"/>
        </w:rPr>
        <w:t xml:space="preserve"> ust. </w:t>
      </w:r>
      <w:r w:rsidR="00332898" w:rsidRPr="00291AF6">
        <w:rPr>
          <w:rFonts w:ascii="Arial" w:hAnsi="Arial" w:cs="Arial"/>
          <w:sz w:val="20"/>
          <w:szCs w:val="20"/>
        </w:rPr>
        <w:t xml:space="preserve">7 </w:t>
      </w:r>
      <w:r w:rsidRPr="00291AF6">
        <w:rPr>
          <w:rFonts w:ascii="Arial" w:hAnsi="Arial" w:cs="Arial"/>
          <w:sz w:val="20"/>
          <w:szCs w:val="20"/>
        </w:rPr>
        <w:t>ustawy z dnia 10 kwietnia 2003 r. o szczególnych zasadach przygotowania i realizacji inwestycji w zakresie dróg publicznych (</w:t>
      </w:r>
      <w:r w:rsidR="005503E8" w:rsidRPr="00291AF6">
        <w:rPr>
          <w:rFonts w:ascii="Arial" w:hAnsi="Arial" w:cs="Arial"/>
          <w:sz w:val="20"/>
          <w:szCs w:val="20"/>
        </w:rPr>
        <w:t xml:space="preserve">Dz. U. z </w:t>
      </w:r>
      <w:r w:rsidR="00D54EB0">
        <w:rPr>
          <w:rFonts w:ascii="Arial" w:hAnsi="Arial" w:cs="Arial"/>
          <w:sz w:val="20"/>
          <w:szCs w:val="20"/>
        </w:rPr>
        <w:t>2024</w:t>
      </w:r>
      <w:r w:rsidR="005503E8" w:rsidRPr="00291AF6">
        <w:rPr>
          <w:rFonts w:ascii="Arial" w:hAnsi="Arial" w:cs="Arial"/>
          <w:sz w:val="20"/>
          <w:szCs w:val="20"/>
        </w:rPr>
        <w:t xml:space="preserve"> r. poz. </w:t>
      </w:r>
      <w:r w:rsidR="00D54EB0">
        <w:rPr>
          <w:rFonts w:ascii="Arial" w:hAnsi="Arial" w:cs="Arial"/>
          <w:sz w:val="20"/>
          <w:szCs w:val="20"/>
        </w:rPr>
        <w:t>311</w:t>
      </w:r>
      <w:r w:rsidRPr="00291AF6">
        <w:rPr>
          <w:rFonts w:ascii="Arial" w:hAnsi="Arial" w:cs="Arial"/>
          <w:sz w:val="20"/>
          <w:szCs w:val="20"/>
        </w:rPr>
        <w:t>)</w:t>
      </w:r>
      <w:r w:rsidR="008D6E52" w:rsidRPr="00291AF6">
        <w:rPr>
          <w:rFonts w:ascii="Arial" w:hAnsi="Arial" w:cs="Arial"/>
          <w:sz w:val="20"/>
          <w:szCs w:val="20"/>
        </w:rPr>
        <w:t xml:space="preserve"> w związku z art. 162 </w:t>
      </w:r>
      <w:r w:rsidR="00291AF6">
        <w:rPr>
          <w:rFonts w:ascii="Arial" w:hAnsi="Arial" w:cs="Arial"/>
          <w:sz w:val="20"/>
          <w:szCs w:val="20"/>
        </w:rPr>
        <w:br/>
      </w:r>
      <w:r w:rsidR="008D6E52" w:rsidRPr="00291AF6">
        <w:rPr>
          <w:rFonts w:ascii="Arial" w:hAnsi="Arial" w:cs="Arial"/>
          <w:sz w:val="20"/>
          <w:szCs w:val="20"/>
        </w:rPr>
        <w:t xml:space="preserve">§ 1 pkt 1 ustawy z dnia 14 czerwca 1960 r. Kodeks postępowania administracyjnego (Dz. U. z </w:t>
      </w:r>
      <w:r w:rsidR="00D54EB0">
        <w:rPr>
          <w:rFonts w:ascii="Arial" w:hAnsi="Arial" w:cs="Arial"/>
          <w:sz w:val="20"/>
          <w:szCs w:val="20"/>
        </w:rPr>
        <w:t>2024</w:t>
      </w:r>
      <w:r w:rsidR="008D6E52" w:rsidRPr="00291AF6">
        <w:rPr>
          <w:rFonts w:ascii="Arial" w:hAnsi="Arial" w:cs="Arial"/>
          <w:sz w:val="20"/>
          <w:szCs w:val="20"/>
        </w:rPr>
        <w:t xml:space="preserve"> r., poz. </w:t>
      </w:r>
      <w:r w:rsidR="00D54EB0">
        <w:rPr>
          <w:rFonts w:ascii="Arial" w:hAnsi="Arial" w:cs="Arial"/>
          <w:sz w:val="20"/>
          <w:szCs w:val="20"/>
        </w:rPr>
        <w:t>572</w:t>
      </w:r>
      <w:r w:rsidR="008D6E52" w:rsidRPr="00291AF6">
        <w:rPr>
          <w:rFonts w:ascii="Arial" w:hAnsi="Arial" w:cs="Arial"/>
          <w:sz w:val="20"/>
          <w:szCs w:val="20"/>
        </w:rPr>
        <w:t>),</w:t>
      </w:r>
      <w:r w:rsidRPr="00291AF6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291AF6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291AF6">
        <w:rPr>
          <w:rFonts w:ascii="Arial" w:hAnsi="Arial" w:cs="Arial"/>
          <w:sz w:val="20"/>
          <w:szCs w:val="20"/>
        </w:rPr>
        <w:t xml:space="preserve">że w dniu </w:t>
      </w:r>
      <w:r w:rsidR="00D54EB0">
        <w:rPr>
          <w:rFonts w:ascii="Arial" w:hAnsi="Arial" w:cs="Arial"/>
          <w:sz w:val="20"/>
          <w:szCs w:val="20"/>
        </w:rPr>
        <w:t>10 października 2025</w:t>
      </w:r>
      <w:r w:rsidR="00C93A4F" w:rsidRPr="00291AF6">
        <w:rPr>
          <w:rFonts w:ascii="Arial" w:hAnsi="Arial" w:cs="Arial"/>
          <w:sz w:val="20"/>
          <w:szCs w:val="20"/>
        </w:rPr>
        <w:t xml:space="preserve"> r. został</w:t>
      </w:r>
      <w:r w:rsidR="004D0263" w:rsidRPr="00291AF6">
        <w:rPr>
          <w:rFonts w:ascii="Arial" w:hAnsi="Arial" w:cs="Arial"/>
          <w:sz w:val="20"/>
          <w:szCs w:val="20"/>
        </w:rPr>
        <w:t>a</w:t>
      </w:r>
      <w:r w:rsidR="00C93A4F" w:rsidRPr="00291AF6">
        <w:rPr>
          <w:rFonts w:ascii="Arial" w:hAnsi="Arial" w:cs="Arial"/>
          <w:sz w:val="20"/>
          <w:szCs w:val="20"/>
        </w:rPr>
        <w:t xml:space="preserve"> </w:t>
      </w:r>
      <w:r w:rsidR="004D0263" w:rsidRPr="00291AF6">
        <w:rPr>
          <w:rFonts w:ascii="Arial" w:hAnsi="Arial" w:cs="Arial"/>
          <w:sz w:val="20"/>
          <w:szCs w:val="20"/>
        </w:rPr>
        <w:t xml:space="preserve">wydana decyzja </w:t>
      </w:r>
      <w:r w:rsidR="00291AF6">
        <w:rPr>
          <w:rFonts w:ascii="Arial" w:hAnsi="Arial" w:cs="Arial"/>
          <w:sz w:val="20"/>
          <w:szCs w:val="20"/>
        </w:rPr>
        <w:br/>
      </w:r>
      <w:r w:rsidR="00D54EB0" w:rsidRPr="00D54EB0">
        <w:rPr>
          <w:rFonts w:ascii="Arial" w:hAnsi="Arial" w:cs="Arial"/>
          <w:sz w:val="20"/>
          <w:szCs w:val="20"/>
        </w:rPr>
        <w:t xml:space="preserve">NR </w:t>
      </w:r>
      <w:sdt>
        <w:sdtPr>
          <w:rPr>
            <w:rFonts w:ascii="Arial" w:hAnsi="Arial" w:cs="Arial"/>
            <w:sz w:val="20"/>
            <w:szCs w:val="20"/>
          </w:rPr>
          <w:id w:val="-1324816780"/>
          <w:placeholder>
            <w:docPart w:val="D78CB35E78404466B82AF1AFCE845B1A"/>
          </w:placeholder>
        </w:sdtPr>
        <w:sdtContent>
          <w:r w:rsidR="00D54EB0" w:rsidRPr="00D54EB0">
            <w:rPr>
              <w:rFonts w:ascii="Arial" w:hAnsi="Arial" w:cs="Arial"/>
              <w:sz w:val="20"/>
              <w:szCs w:val="20"/>
            </w:rPr>
            <w:t>1</w:t>
          </w:r>
        </w:sdtContent>
      </w:sdt>
      <w:r w:rsidR="00D54EB0" w:rsidRPr="00D54EB0">
        <w:rPr>
          <w:rFonts w:ascii="Arial" w:hAnsi="Arial" w:cs="Arial"/>
          <w:sz w:val="20"/>
          <w:szCs w:val="20"/>
        </w:rPr>
        <w:t xml:space="preserve"> / W / ZRID / 2025 stwierdzająca wygaśnięcia w części ostatecznej decyzji Nr </w:t>
      </w:r>
      <w:r w:rsidR="00D54EB0" w:rsidRPr="00D54EB0">
        <w:rPr>
          <w:rFonts w:ascii="Arial" w:hAnsi="Arial" w:cs="Arial"/>
          <w:b/>
          <w:bCs/>
          <w:sz w:val="20"/>
          <w:szCs w:val="20"/>
        </w:rPr>
        <w:t>1/2024</w:t>
      </w:r>
      <w:r w:rsidR="00D54EB0" w:rsidRPr="00D54EB0">
        <w:rPr>
          <w:rFonts w:ascii="Arial" w:hAnsi="Arial" w:cs="Arial"/>
          <w:sz w:val="20"/>
          <w:szCs w:val="20"/>
        </w:rPr>
        <w:t xml:space="preserve"> opatrzonej rygorem natychmiastowej wykonalności o zezwoleniu na realizację inwestycji drogowej realizowanej pn. </w:t>
      </w:r>
      <w:bookmarkStart w:id="1" w:name="_Hlk210984676"/>
      <w:r w:rsidR="00D54EB0" w:rsidRPr="00D54EB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  <w:sz w:val="20"/>
            <w:szCs w:val="20"/>
          </w:rPr>
          <w:alias w:val="nazwa inwestycji"/>
          <w:tag w:val="nazwa inwestycji"/>
          <w:id w:val="-335308036"/>
          <w:placeholder>
            <w:docPart w:val="A8B3FC450D6F46F796BF3AEABEBCC98C"/>
          </w:placeholder>
        </w:sdtPr>
        <w:sdtContent>
          <w:r w:rsidR="00D54EB0" w:rsidRPr="00D54EB0">
            <w:rPr>
              <w:rFonts w:ascii="Arial" w:hAnsi="Arial" w:cs="Arial"/>
              <w:b/>
              <w:bCs/>
              <w:sz w:val="20"/>
              <w:szCs w:val="20"/>
            </w:rPr>
            <w:t>Budowa drogi gminnej w miejscowości Trzcianka na odcinku od drogi serwisowej w ciągu drogi krajowej nr 8 do drogi powiatowej nr 4405W, z wyłączeniem skrzyżowań z drogą gminną oznaczoną w MPZP jako KDD9 oraz częścią skrzyżowania drogi KDD11,</w:t>
          </w:r>
          <w:r w:rsidR="00D54EB0" w:rsidRPr="00D54EB0">
            <w:rPr>
              <w:rFonts w:ascii="Arial" w:hAnsi="Arial" w:cs="Arial"/>
              <w:sz w:val="20"/>
              <w:szCs w:val="20"/>
            </w:rPr>
            <w:t xml:space="preserve"> </w:t>
          </w:r>
          <w:r w:rsidR="00D54EB0" w:rsidRPr="00D54EB0">
            <w:rPr>
              <w:rFonts w:ascii="Arial" w:hAnsi="Arial" w:cs="Arial"/>
              <w:b/>
              <w:bCs/>
              <w:sz w:val="20"/>
              <w:szCs w:val="20"/>
            </w:rPr>
            <w:t>wraz z rozbudową wlotu skrzyżowania drogi serwisowej w ciągu drogi krajowej nr 8, gmina Brańszczyk</w:t>
          </w:r>
        </w:sdtContent>
      </w:sdt>
      <w:r w:rsidR="00D54EB0" w:rsidRPr="00D54EB0">
        <w:rPr>
          <w:rFonts w:ascii="Arial" w:hAnsi="Arial" w:cs="Arial"/>
          <w:b/>
          <w:bCs/>
          <w:sz w:val="20"/>
          <w:szCs w:val="20"/>
        </w:rPr>
        <w:t>”.</w:t>
      </w:r>
      <w:r w:rsidR="00D54EB0" w:rsidRPr="00D54EB0">
        <w:rPr>
          <w:rFonts w:ascii="Arial" w:hAnsi="Arial" w:cs="Arial"/>
          <w:sz w:val="20"/>
          <w:szCs w:val="20"/>
        </w:rPr>
        <w:t xml:space="preserve"> </w:t>
      </w:r>
      <w:bookmarkEnd w:id="1"/>
      <w:r w:rsidR="00D54EB0" w:rsidRPr="00D54EB0">
        <w:rPr>
          <w:rFonts w:ascii="Arial" w:hAnsi="Arial" w:cs="Arial"/>
          <w:sz w:val="20"/>
          <w:szCs w:val="20"/>
        </w:rPr>
        <w:t xml:space="preserve">(znak: </w:t>
      </w:r>
      <w:r w:rsidR="00D54EB0" w:rsidRPr="00D54EB0">
        <w:rPr>
          <w:rFonts w:ascii="Arial" w:hAnsi="Arial" w:cs="Arial"/>
          <w:b/>
          <w:sz w:val="20"/>
          <w:szCs w:val="20"/>
        </w:rPr>
        <w:t>AB.7011.1197.2023.AL</w:t>
      </w:r>
      <w:r w:rsidR="00D54EB0" w:rsidRPr="00D54EB0">
        <w:rPr>
          <w:rFonts w:ascii="Arial" w:hAnsi="Arial" w:cs="Arial"/>
          <w:sz w:val="20"/>
          <w:szCs w:val="20"/>
        </w:rPr>
        <w:t xml:space="preserve">) w części dotyczącej nieruchomości, oznaczonej w ewidencji gruntów: gmina Brańszczyk, obręb 0017 Trzcianka, dz. o nr </w:t>
      </w:r>
      <w:proofErr w:type="spellStart"/>
      <w:r w:rsidR="00D54EB0" w:rsidRPr="00D54EB0">
        <w:rPr>
          <w:rFonts w:ascii="Arial" w:hAnsi="Arial" w:cs="Arial"/>
          <w:sz w:val="20"/>
          <w:szCs w:val="20"/>
        </w:rPr>
        <w:t>ewid</w:t>
      </w:r>
      <w:proofErr w:type="spellEnd"/>
      <w:r w:rsidR="00D54EB0" w:rsidRPr="00D54EB0">
        <w:rPr>
          <w:rFonts w:ascii="Arial" w:hAnsi="Arial" w:cs="Arial"/>
          <w:sz w:val="20"/>
          <w:szCs w:val="20"/>
        </w:rPr>
        <w:t xml:space="preserve">.: 1452. </w:t>
      </w:r>
    </w:p>
    <w:p w14:paraId="3A9BDDD7" w14:textId="4BEC2CEA" w:rsidR="00291AF6" w:rsidRPr="00291AF6" w:rsidRDefault="00291AF6" w:rsidP="00D54EB0">
      <w:pPr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Od ww. decyzji stronom przysługuje prawo do wniesienia odwołania w terminie 14 dni </w:t>
      </w:r>
      <w:r w:rsidRPr="00291AF6">
        <w:rPr>
          <w:rFonts w:ascii="Arial" w:hAnsi="Arial" w:cs="Arial"/>
          <w:sz w:val="20"/>
          <w:szCs w:val="20"/>
        </w:rPr>
        <w:br/>
        <w:t xml:space="preserve">od skutecznego jej doręczenia, do Wojewody Mazowieckiego, za pośrednictwem Starosty Powiatu Wyszkowskiego. </w:t>
      </w:r>
    </w:p>
    <w:p w14:paraId="089A4718" w14:textId="5B15EBD4" w:rsidR="00291AF6" w:rsidRPr="00291AF6" w:rsidRDefault="00291AF6" w:rsidP="00291AF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D54EB0">
        <w:rPr>
          <w:rFonts w:ascii="Arial" w:hAnsi="Arial" w:cs="Arial"/>
          <w:sz w:val="20"/>
          <w:szCs w:val="20"/>
        </w:rPr>
        <w:t>2024</w:t>
      </w:r>
      <w:r w:rsidRPr="00291AF6">
        <w:rPr>
          <w:rFonts w:ascii="Arial" w:hAnsi="Arial" w:cs="Arial"/>
          <w:sz w:val="20"/>
          <w:szCs w:val="20"/>
        </w:rPr>
        <w:t xml:space="preserve"> r., poz. </w:t>
      </w:r>
      <w:r w:rsidR="00D54EB0">
        <w:rPr>
          <w:rFonts w:ascii="Arial" w:hAnsi="Arial" w:cs="Arial"/>
          <w:sz w:val="20"/>
          <w:szCs w:val="20"/>
        </w:rPr>
        <w:t>572</w:t>
      </w:r>
      <w:r w:rsidRPr="00291AF6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5543454A" w14:textId="597BCA65" w:rsidR="00E50D34" w:rsidRDefault="00291AF6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</w:t>
      </w:r>
      <w:r w:rsidRPr="00291AF6">
        <w:rPr>
          <w:rFonts w:ascii="Arial" w:hAnsi="Arial" w:cs="Arial"/>
          <w:color w:val="000000"/>
          <w:sz w:val="20"/>
          <w:szCs w:val="20"/>
        </w:rPr>
        <w:t xml:space="preserve">pokój nr </w:t>
      </w:r>
      <w:r w:rsidR="00D54EB0">
        <w:rPr>
          <w:rFonts w:ascii="Arial" w:hAnsi="Arial" w:cs="Arial"/>
          <w:color w:val="000000"/>
          <w:sz w:val="20"/>
          <w:szCs w:val="20"/>
        </w:rPr>
        <w:t>16</w:t>
      </w:r>
      <w:r w:rsidRPr="00291AF6">
        <w:rPr>
          <w:rFonts w:ascii="Arial" w:hAnsi="Arial" w:cs="Arial"/>
          <w:color w:val="000000"/>
          <w:sz w:val="20"/>
          <w:szCs w:val="20"/>
        </w:rPr>
        <w:t xml:space="preserve">, </w:t>
      </w:r>
      <w:r w:rsidR="0055310C">
        <w:rPr>
          <w:rFonts w:ascii="Arial" w:hAnsi="Arial" w:cs="Arial"/>
          <w:color w:val="000000"/>
          <w:sz w:val="20"/>
          <w:szCs w:val="20"/>
        </w:rPr>
        <w:br/>
      </w:r>
      <w:r w:rsidRPr="00291AF6">
        <w:rPr>
          <w:rFonts w:ascii="Arial" w:hAnsi="Arial" w:cs="Arial"/>
          <w:color w:val="000000"/>
          <w:sz w:val="20"/>
          <w:szCs w:val="20"/>
        </w:rPr>
        <w:t>od poniedziałku do piątku w godzinach od 8ºº do 15ºº.</w:t>
      </w:r>
    </w:p>
    <w:p w14:paraId="644DC6E7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DD17CA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C23357" w14:textId="77777777" w:rsidR="00F857DE" w:rsidRDefault="00F857DE" w:rsidP="00F857DE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up. Starosty </w:t>
      </w:r>
    </w:p>
    <w:p w14:paraId="70387CCD" w14:textId="77777777" w:rsidR="00F857DE" w:rsidRDefault="00F857DE" w:rsidP="00F857DE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bastian </w:t>
      </w:r>
      <w:proofErr w:type="spellStart"/>
      <w:r>
        <w:rPr>
          <w:rFonts w:ascii="Arial" w:hAnsi="Arial" w:cs="Arial"/>
          <w:b/>
          <w:bCs/>
        </w:rPr>
        <w:t>Falb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1B63E66B" w14:textId="4218A967" w:rsidR="00D54EB0" w:rsidRDefault="00F857DE" w:rsidP="00F857DE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</w:rPr>
        <w:t>Naczelnik Wydziału Architektoniczno-budowlanego</w:t>
      </w:r>
    </w:p>
    <w:p w14:paraId="1941F55F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A9B9DD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05E83F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E31061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B4D671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9EFF81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27EE1B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7F5630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355497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3DD908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D6A6C4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B39F4B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EB7D21" w14:textId="77777777" w:rsidR="00D54EB0" w:rsidRDefault="00D54EB0" w:rsidP="00291AF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BF46A1" w14:textId="77777777" w:rsidR="00D54EB0" w:rsidRPr="00EA7993" w:rsidRDefault="00D54EB0" w:rsidP="00D54EB0">
      <w:pPr>
        <w:pStyle w:val="Stopka"/>
        <w:rPr>
          <w:rFonts w:ascii="Arial" w:hAnsi="Arial" w:cs="Arial"/>
          <w:sz w:val="16"/>
          <w:szCs w:val="16"/>
        </w:rPr>
      </w:pPr>
      <w:r w:rsidRPr="00EA7993">
        <w:rPr>
          <w:rFonts w:ascii="Arial" w:hAnsi="Arial" w:cs="Arial"/>
          <w:sz w:val="16"/>
          <w:szCs w:val="16"/>
        </w:rPr>
        <w:t>Sprawę prowadzi:</w:t>
      </w:r>
    </w:p>
    <w:p w14:paraId="0205766B" w14:textId="77777777" w:rsidR="00D54EB0" w:rsidRPr="00EA7993" w:rsidRDefault="00D54EB0" w:rsidP="00D54EB0">
      <w:pPr>
        <w:pStyle w:val="Stopk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rszy </w:t>
      </w:r>
      <w:r w:rsidRPr="00EA7993">
        <w:rPr>
          <w:rFonts w:ascii="Arial" w:hAnsi="Arial" w:cs="Arial"/>
          <w:sz w:val="16"/>
          <w:szCs w:val="16"/>
        </w:rPr>
        <w:t xml:space="preserve">Inspektor </w:t>
      </w:r>
      <w:r>
        <w:rPr>
          <w:rFonts w:ascii="Arial" w:hAnsi="Arial" w:cs="Arial"/>
          <w:sz w:val="16"/>
          <w:szCs w:val="16"/>
        </w:rPr>
        <w:t>Dominika Milczarczyk</w:t>
      </w:r>
      <w:r w:rsidRPr="00EA7993">
        <w:rPr>
          <w:rFonts w:ascii="Arial" w:hAnsi="Arial" w:cs="Arial"/>
          <w:sz w:val="16"/>
          <w:szCs w:val="16"/>
        </w:rPr>
        <w:t>, Wydział Architektoniczno-Budowlany</w:t>
      </w:r>
    </w:p>
    <w:p w14:paraId="269C97E0" w14:textId="77777777" w:rsidR="00D54EB0" w:rsidRPr="00EA7993" w:rsidRDefault="00D54EB0" w:rsidP="00D54EB0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EA7993">
        <w:rPr>
          <w:rFonts w:ascii="Arial" w:hAnsi="Arial" w:cs="Arial"/>
          <w:sz w:val="16"/>
          <w:szCs w:val="16"/>
        </w:rPr>
        <w:t>pokój nr 16, budownictwo@powiat-wyszkowski.pl</w:t>
      </w:r>
    </w:p>
    <w:p w14:paraId="607B3E46" w14:textId="77777777" w:rsidR="00D54EB0" w:rsidRPr="00CC5FF7" w:rsidRDefault="00D54EB0" w:rsidP="00D54EB0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EA7993">
        <w:rPr>
          <w:rFonts w:ascii="Arial" w:hAnsi="Arial" w:cs="Arial"/>
          <w:sz w:val="16"/>
          <w:szCs w:val="16"/>
        </w:rPr>
        <w:t>informację w sprawie można uzyskać od pn.-pt. w godz. 14:00-16:00 pod nr tel. 29 743 59 09</w:t>
      </w:r>
    </w:p>
    <w:p w14:paraId="17DF0493" w14:textId="77777777" w:rsidR="00D54EB0" w:rsidRPr="00291AF6" w:rsidRDefault="00D54EB0" w:rsidP="00291A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54EB0" w:rsidRPr="00291AF6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FF625" w14:textId="77777777" w:rsidR="004B141E" w:rsidRDefault="004B141E" w:rsidP="00E402C0">
      <w:r>
        <w:separator/>
      </w:r>
    </w:p>
  </w:endnote>
  <w:endnote w:type="continuationSeparator" w:id="0">
    <w:p w14:paraId="13C1E82D" w14:textId="77777777" w:rsidR="004B141E" w:rsidRDefault="004B141E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85B5" w14:textId="77777777" w:rsidR="004B141E" w:rsidRDefault="004B141E" w:rsidP="00E402C0">
      <w:r>
        <w:separator/>
      </w:r>
    </w:p>
  </w:footnote>
  <w:footnote w:type="continuationSeparator" w:id="0">
    <w:p w14:paraId="7740EC13" w14:textId="77777777" w:rsidR="004B141E" w:rsidRDefault="004B141E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8546" w14:textId="77777777" w:rsidR="00B101CD" w:rsidRPr="00D54EB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D54EB0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D54EB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D54EB0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D54EB0" w:rsidRDefault="00B101CD" w:rsidP="00B101CD">
    <w:pPr>
      <w:pStyle w:val="Nagwek"/>
      <w:rPr>
        <w:rFonts w:ascii="Arial" w:hAnsi="Arial" w:cs="Arial"/>
        <w:sz w:val="20"/>
        <w:szCs w:val="20"/>
        <w:lang w:val="en-GB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D54EB0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D54EB0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D54EB0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D54EB0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D54EB0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D54EB0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D54EB0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GB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0464"/>
    <w:rsid w:val="00272320"/>
    <w:rsid w:val="00282EB9"/>
    <w:rsid w:val="00287A6B"/>
    <w:rsid w:val="00291AF6"/>
    <w:rsid w:val="0029399F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2898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315A4"/>
    <w:rsid w:val="00444C0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0BC4"/>
    <w:rsid w:val="00493885"/>
    <w:rsid w:val="004A4E34"/>
    <w:rsid w:val="004B141E"/>
    <w:rsid w:val="004B777B"/>
    <w:rsid w:val="004C5586"/>
    <w:rsid w:val="004D0263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10C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C551E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7777"/>
    <w:rsid w:val="006D47FB"/>
    <w:rsid w:val="006D6354"/>
    <w:rsid w:val="00706E97"/>
    <w:rsid w:val="00716A4A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227F"/>
    <w:rsid w:val="007F412A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3BEF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4EB0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55EB1"/>
    <w:rsid w:val="00E9481F"/>
    <w:rsid w:val="00EA1C54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857DE"/>
    <w:rsid w:val="00F86030"/>
    <w:rsid w:val="00F93D9A"/>
    <w:rsid w:val="00F94E34"/>
    <w:rsid w:val="00FA07DC"/>
    <w:rsid w:val="00FA2BE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8CB35E78404466B82AF1AFCE84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04671-2A20-4639-BF78-1004700F0FB1}"/>
      </w:docPartPr>
      <w:docPartBody>
        <w:p w:rsidR="002D6C48" w:rsidRDefault="00353404" w:rsidP="00353404">
          <w:pPr>
            <w:pStyle w:val="D78CB35E78404466B82AF1AFCE845B1A"/>
          </w:pPr>
          <w:r w:rsidRPr="0089395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B3FC450D6F46F796BF3AEABEBCC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6D51B-530B-498F-86D9-72404F4C1A03}"/>
      </w:docPartPr>
      <w:docPartBody>
        <w:p w:rsidR="002D6C48" w:rsidRDefault="00353404" w:rsidP="00353404">
          <w:pPr>
            <w:pStyle w:val="A8B3FC450D6F46F796BF3AEABEBCC98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270464"/>
    <w:rsid w:val="002D6C48"/>
    <w:rsid w:val="00303EA5"/>
    <w:rsid w:val="003529A5"/>
    <w:rsid w:val="00353404"/>
    <w:rsid w:val="00447947"/>
    <w:rsid w:val="005B5BB6"/>
    <w:rsid w:val="00627515"/>
    <w:rsid w:val="006F0EEB"/>
    <w:rsid w:val="007F412A"/>
    <w:rsid w:val="008E1861"/>
    <w:rsid w:val="00AD5BA2"/>
    <w:rsid w:val="00BF630B"/>
    <w:rsid w:val="00C748B6"/>
    <w:rsid w:val="00D174C2"/>
    <w:rsid w:val="00DA5ACE"/>
    <w:rsid w:val="00E71E23"/>
    <w:rsid w:val="00FD09DF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3404"/>
    <w:rPr>
      <w:color w:val="808080"/>
    </w:rPr>
  </w:style>
  <w:style w:type="paragraph" w:customStyle="1" w:styleId="D78CB35E78404466B82AF1AFCE845B1A">
    <w:name w:val="D78CB35E78404466B82AF1AFCE845B1A"/>
    <w:rsid w:val="00353404"/>
    <w:rPr>
      <w:kern w:val="2"/>
      <w14:ligatures w14:val="standardContextual"/>
    </w:rPr>
  </w:style>
  <w:style w:type="paragraph" w:customStyle="1" w:styleId="A8B3FC450D6F46F796BF3AEABEBCC98C">
    <w:name w:val="A8B3FC450D6F46F796BF3AEABEBCC98C"/>
    <w:rsid w:val="003534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3</cp:revision>
  <cp:lastPrinted>2023-08-18T13:46:00Z</cp:lastPrinted>
  <dcterms:created xsi:type="dcterms:W3CDTF">2025-10-10T10:39:00Z</dcterms:created>
  <dcterms:modified xsi:type="dcterms:W3CDTF">2025-10-15T09:16:00Z</dcterms:modified>
</cp:coreProperties>
</file>